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кашле и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чихании обязательно прикрывайте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от, по возможности - одноразовым платком, если его нет - ладонями или локтевым сгибом.</w:t>
      </w:r>
    </w:p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ьзуйтесь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олько личной или одноразовой посудой.</w:t>
      </w:r>
    </w:p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олируйте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домочадцев свои предметы личной гигиены: зубную щетку, мочалку, полотенца.</w:t>
      </w:r>
    </w:p>
    <w:p w:rsidR="00D167E6" w:rsidRPr="009B15BE" w:rsidRDefault="00191B89" w:rsidP="009B1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9562</wp:posOffset>
            </wp:positionH>
            <wp:positionV relativeFrom="paragraph">
              <wp:posOffset>600241</wp:posOffset>
            </wp:positionV>
            <wp:extent cx="948690" cy="571500"/>
            <wp:effectExtent l="0" t="38100" r="22860" b="0"/>
            <wp:wrapNone/>
            <wp:docPr id="14" name="Рисунок 73" descr="Медицинская маска - медицина, маска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едицинская маска - медицина, маска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97325">
                      <a:off x="0" y="0"/>
                      <a:ext cx="9486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е</w:t>
      </w:r>
      <w:r w:rsidR="00C70DE3"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лажную уборку дома ежедневно, включая обработку дверных ручек, выключателей, панелей управления оргтехникой.</w:t>
      </w:r>
      <w:r w:rsidR="0025733C" w:rsidRPr="0025733C">
        <w:rPr>
          <w:noProof/>
          <w:lang w:eastAsia="ru-RU"/>
        </w:rPr>
        <w:t xml:space="preserve"> </w:t>
      </w:r>
    </w:p>
    <w:p w:rsidR="00A57449" w:rsidRPr="009B15BE" w:rsidRDefault="00BB78DF" w:rsidP="00A57449">
      <w:pPr>
        <w:jc w:val="center"/>
        <w:rPr>
          <w:rFonts w:ascii="Segoe Print" w:hAnsi="Segoe Print"/>
          <w:sz w:val="36"/>
          <w:szCs w:val="36"/>
        </w:rPr>
      </w:pPr>
      <w:r w:rsidRPr="00604453">
        <w:rPr>
          <w:rFonts w:ascii="Segoe Print" w:hAnsi="Segoe Print"/>
          <w:b/>
          <w:color w:val="002060"/>
          <w:sz w:val="32"/>
          <w:szCs w:val="32"/>
        </w:rPr>
        <w:t>Правильно носите</w:t>
      </w:r>
      <w:r w:rsidR="00A57449" w:rsidRPr="00604453">
        <w:rPr>
          <w:rFonts w:ascii="Segoe Print" w:hAnsi="Segoe Print"/>
          <w:b/>
          <w:color w:val="002060"/>
          <w:sz w:val="32"/>
          <w:szCs w:val="32"/>
        </w:rPr>
        <w:t xml:space="preserve"> маску</w:t>
      </w:r>
      <w:r w:rsidRPr="009B15BE">
        <w:rPr>
          <w:rFonts w:ascii="Segoe Print" w:hAnsi="Segoe Print"/>
          <w:b/>
          <w:color w:val="0070C0"/>
          <w:sz w:val="36"/>
          <w:szCs w:val="36"/>
        </w:rPr>
        <w:t>!</w:t>
      </w:r>
    </w:p>
    <w:p w:rsidR="00A57449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         Чтобы обезопасить себя от зара</w:t>
      </w:r>
      <w:r w:rsidR="00A57449">
        <w:rPr>
          <w:rFonts w:ascii="Times New Roman" w:hAnsi="Times New Roman"/>
          <w:sz w:val="28"/>
          <w:szCs w:val="28"/>
        </w:rPr>
        <w:t xml:space="preserve">жения, крайне важно правильно </w:t>
      </w:r>
      <w:r w:rsidRPr="004B2023">
        <w:rPr>
          <w:rFonts w:ascii="Times New Roman" w:hAnsi="Times New Roman"/>
          <w:sz w:val="28"/>
          <w:szCs w:val="28"/>
        </w:rPr>
        <w:t xml:space="preserve"> носить</w:t>
      </w:r>
      <w:r w:rsidR="00A57449">
        <w:rPr>
          <w:rFonts w:ascii="Times New Roman" w:hAnsi="Times New Roman"/>
          <w:sz w:val="28"/>
          <w:szCs w:val="28"/>
        </w:rPr>
        <w:t xml:space="preserve"> маску.</w:t>
      </w:r>
    </w:p>
    <w:p w:rsidR="00C70DE3" w:rsidRPr="004B2023" w:rsidRDefault="00A57449" w:rsidP="00A57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0DE3" w:rsidRPr="004B2023">
        <w:rPr>
          <w:rFonts w:ascii="Times New Roman" w:hAnsi="Times New Roman"/>
          <w:sz w:val="28"/>
          <w:szCs w:val="28"/>
        </w:rPr>
        <w:t>аска должна тщательно закрепляться, плотно закрывать рот и нос, не оставляя зазоров;</w:t>
      </w:r>
    </w:p>
    <w:p w:rsidR="00C70DE3" w:rsidRPr="004B2023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C70DE3" w:rsidRPr="004B2023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влажную или отсыревшую маску следует сменить на новую, сухую;</w:t>
      </w:r>
      <w:r w:rsidRPr="004B2023">
        <w:rPr>
          <w:rFonts w:ascii="Times New Roman" w:hAnsi="Times New Roman"/>
          <w:sz w:val="28"/>
          <w:szCs w:val="28"/>
        </w:rPr>
        <w:br/>
      </w:r>
      <w:r w:rsidRPr="004B2023">
        <w:rPr>
          <w:rFonts w:ascii="Times New Roman" w:hAnsi="Times New Roman"/>
          <w:sz w:val="28"/>
          <w:szCs w:val="28"/>
        </w:rPr>
        <w:lastRenderedPageBreak/>
        <w:t>- не используйте вторично одноразовую маску;</w:t>
      </w:r>
    </w:p>
    <w:p w:rsidR="0025733C" w:rsidRDefault="00C70DE3" w:rsidP="0025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использованную одноразовую маску следует немедлен</w:t>
      </w:r>
      <w:r w:rsidR="00A57449">
        <w:rPr>
          <w:rFonts w:ascii="Times New Roman" w:hAnsi="Times New Roman"/>
          <w:sz w:val="28"/>
          <w:szCs w:val="28"/>
        </w:rPr>
        <w:t>но выбросить.</w:t>
      </w:r>
    </w:p>
    <w:p w:rsidR="0025733C" w:rsidRDefault="00A57449" w:rsidP="0025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 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73075</wp:posOffset>
            </wp:positionV>
            <wp:extent cx="791210" cy="1098550"/>
            <wp:effectExtent l="19050" t="0" r="8890" b="0"/>
            <wp:wrapThrough wrapText="bothSides">
              <wp:wrapPolygon edited="0">
                <wp:start x="-520" y="375"/>
                <wp:lineTo x="-520" y="1873"/>
                <wp:lineTo x="2080" y="6368"/>
                <wp:lineTo x="-520" y="7117"/>
                <wp:lineTo x="-520" y="21350"/>
                <wp:lineTo x="20803" y="21350"/>
                <wp:lineTo x="20283" y="14608"/>
                <wp:lineTo x="18202" y="12361"/>
                <wp:lineTo x="13522" y="12361"/>
                <wp:lineTo x="21843" y="10862"/>
                <wp:lineTo x="21843" y="10488"/>
                <wp:lineTo x="16642" y="6368"/>
                <wp:lineTo x="20283" y="6368"/>
                <wp:lineTo x="21843" y="4869"/>
                <wp:lineTo x="21843" y="375"/>
                <wp:lineTo x="-520" y="375"/>
              </wp:wrapPolygon>
            </wp:wrapThrough>
            <wp:docPr id="70" name="Рисунок 70" descr="Люди в медицинских масках - медицина, маска, люди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юди в медицинских масках - медицина, маска, люди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961" r="32484" b="5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E3" w:rsidRPr="004B2023">
        <w:rPr>
          <w:rFonts w:ascii="Times New Roman" w:hAnsi="Times New Roman"/>
          <w:sz w:val="28"/>
          <w:szCs w:val="28"/>
        </w:rPr>
        <w:t>         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25733C" w:rsidRDefault="0025733C" w:rsidP="0025733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25733C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905</wp:posOffset>
            </wp:positionV>
            <wp:extent cx="825500" cy="1022350"/>
            <wp:effectExtent l="19050" t="0" r="0" b="0"/>
            <wp:wrapThrough wrapText="bothSides">
              <wp:wrapPolygon edited="0">
                <wp:start x="-498" y="402"/>
                <wp:lineTo x="-498" y="2415"/>
                <wp:lineTo x="2991" y="6842"/>
                <wp:lineTo x="-498" y="7245"/>
                <wp:lineTo x="-498" y="11672"/>
                <wp:lineTo x="4486" y="13282"/>
                <wp:lineTo x="498" y="17709"/>
                <wp:lineTo x="-498" y="21332"/>
                <wp:lineTo x="21434" y="21332"/>
                <wp:lineTo x="21434" y="18514"/>
                <wp:lineTo x="20935" y="17307"/>
                <wp:lineTo x="17446" y="13282"/>
                <wp:lineTo x="21434" y="10062"/>
                <wp:lineTo x="20437" y="6842"/>
                <wp:lineTo x="21434" y="5232"/>
                <wp:lineTo x="21434" y="402"/>
                <wp:lineTo x="-498" y="402"/>
              </wp:wrapPolygon>
            </wp:wrapThrough>
            <wp:docPr id="8" name="Рисунок 70" descr="Люди в медицинских масках - медицина, маска, люди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юди в медицинских масках - медицина, маска, люди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969" t="3024" b="5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</w:p>
    <w:p w:rsidR="00A57449" w:rsidRPr="00B262D9" w:rsidRDefault="0025733C" w:rsidP="00B26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B2023">
        <w:rPr>
          <w:rFonts w:ascii="Times New Roman" w:hAnsi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5733C" w:rsidRPr="00604453" w:rsidRDefault="0025733C" w:rsidP="00FC1167">
      <w:pPr>
        <w:spacing w:after="0"/>
        <w:jc w:val="center"/>
        <w:rPr>
          <w:rFonts w:ascii="Segoe Print" w:hAnsi="Segoe Print"/>
          <w:b/>
          <w:color w:val="002060"/>
          <w:sz w:val="32"/>
          <w:szCs w:val="32"/>
        </w:rPr>
      </w:pPr>
      <w:r w:rsidRPr="00604453">
        <w:rPr>
          <w:rFonts w:ascii="Segoe Print" w:hAnsi="Segoe Print"/>
          <w:b/>
          <w:color w:val="002060"/>
          <w:sz w:val="32"/>
          <w:szCs w:val="32"/>
        </w:rPr>
        <w:t>Ведите здоровый образ жизни!</w:t>
      </w:r>
    </w:p>
    <w:p w:rsidR="0025733C" w:rsidRDefault="0025733C" w:rsidP="00FC1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A57449" w:rsidRPr="00BB78DF" w:rsidRDefault="00191B89" w:rsidP="00BB7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1700" cy="1023087"/>
            <wp:effectExtent l="19050" t="0" r="6350" b="0"/>
            <wp:docPr id="88" name="Рисунок 88" descr="https://iprosport.ru/wp-content/uploads/2016/12/%D0%B7%D0%BE%D0%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prosport.ru/wp-content/uploads/2016/12/%D0%B7%D0%BE%D0%B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21" r="420" b="1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06" cy="102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3C" w:rsidRDefault="0025733C" w:rsidP="002573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8DF" w:rsidRDefault="00BB78DF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167" w:rsidRDefault="00FC1167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167" w:rsidRDefault="00FC1167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7A9" w:rsidRDefault="002627A9" w:rsidP="007600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0E8B" w:rsidRPr="001979BF" w:rsidRDefault="00696872" w:rsidP="001979BF">
      <w:bookmarkStart w:id="0" w:name="_GoBack"/>
      <w:bookmarkEnd w:id="0"/>
      <w:r>
        <w:t xml:space="preserve">                            </w:t>
      </w:r>
    </w:p>
    <w:p w:rsidR="00250E8B" w:rsidRPr="009B15BE" w:rsidRDefault="00187EAD" w:rsidP="009B15B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Segoe Print" w:eastAsia="Times New Roman" w:hAnsi="Segoe Print" w:cs="Arial"/>
          <w:b/>
          <w:bCs/>
          <w:i/>
          <w:color w:val="FF0000"/>
          <w:kern w:val="36"/>
          <w:sz w:val="32"/>
          <w:szCs w:val="32"/>
          <w:lang w:eastAsia="ru-RU"/>
        </w:rPr>
      </w:pPr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 xml:space="preserve">Профилактика </w:t>
      </w:r>
      <w:proofErr w:type="spellStart"/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>коронавируса</w:t>
      </w:r>
      <w:proofErr w:type="spellEnd"/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 xml:space="preserve">, гриппа и других острых респираторных вирусных инфекций </w:t>
      </w:r>
    </w:p>
    <w:p w:rsidR="00CD4704" w:rsidRDefault="000C3071" w:rsidP="00221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704">
        <w:rPr>
          <w:rFonts w:ascii="Times New Roman" w:hAnsi="Times New Roman"/>
          <w:sz w:val="28"/>
          <w:szCs w:val="28"/>
        </w:rPr>
        <w:t xml:space="preserve"> </w:t>
      </w:r>
      <w:r w:rsidR="00CD4704">
        <w:rPr>
          <w:rFonts w:ascii="Times New Roman" w:hAnsi="Times New Roman"/>
          <w:sz w:val="28"/>
          <w:szCs w:val="28"/>
        </w:rPr>
        <w:t xml:space="preserve">Вирусы </w:t>
      </w:r>
      <w:proofErr w:type="spellStart"/>
      <w:r w:rsidR="00CD4704" w:rsidRPr="00CD470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D4704" w:rsidRPr="00CD4704">
        <w:rPr>
          <w:rFonts w:ascii="Times New Roman" w:hAnsi="Times New Roman"/>
          <w:sz w:val="28"/>
          <w:szCs w:val="28"/>
        </w:rPr>
        <w:t xml:space="preserve"> инфекции</w:t>
      </w:r>
      <w:r w:rsidR="00CD4704">
        <w:rPr>
          <w:rFonts w:ascii="Times New Roman" w:hAnsi="Times New Roman"/>
          <w:sz w:val="28"/>
          <w:szCs w:val="28"/>
        </w:rPr>
        <w:t>, как и гриппа, вызывают</w:t>
      </w:r>
      <w:r w:rsidR="00CD4704" w:rsidRPr="00CD4704">
        <w:rPr>
          <w:rFonts w:ascii="Times New Roman" w:hAnsi="Times New Roman"/>
          <w:sz w:val="28"/>
          <w:szCs w:val="28"/>
        </w:rPr>
        <w:t xml:space="preserve"> респираторн</w:t>
      </w:r>
      <w:r w:rsidR="00CD4704">
        <w:rPr>
          <w:rFonts w:ascii="Times New Roman" w:hAnsi="Times New Roman"/>
          <w:sz w:val="28"/>
          <w:szCs w:val="28"/>
        </w:rPr>
        <w:t xml:space="preserve">ые заболевания разной тяжести. </w:t>
      </w:r>
      <w:r w:rsidR="009B7682">
        <w:rPr>
          <w:rFonts w:ascii="Times New Roman" w:hAnsi="Times New Roman"/>
          <w:sz w:val="28"/>
          <w:szCs w:val="28"/>
        </w:rPr>
        <w:t xml:space="preserve"> Что нужно знать, чтобы избежать заболевания? Как вести себя в случае, если болен кто-то из близких? Как обезопасить себя в условиях общеобразовательного учреждения? Об этом читай и следуй правилам!</w:t>
      </w:r>
    </w:p>
    <w:p w:rsidR="009B7682" w:rsidRDefault="00E33A14" w:rsidP="00221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B7682">
        <w:rPr>
          <w:noProof/>
          <w:lang w:eastAsia="ru-RU"/>
        </w:rPr>
        <w:drawing>
          <wp:inline distT="0" distB="0" distL="0" distR="0">
            <wp:extent cx="2098842" cy="1904529"/>
            <wp:effectExtent l="19050" t="0" r="0" b="0"/>
            <wp:docPr id="1" name="Рисунок 1" descr="https://pbs.twimg.com/media/EUCiRNLWkAIoA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UCiRNLWkAIoA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6" cy="190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47" w:rsidRDefault="00221E47" w:rsidP="00E33A14">
      <w:pPr>
        <w:shd w:val="clear" w:color="auto" w:fill="FFFFFF"/>
        <w:spacing w:after="80" w:line="240" w:lineRule="atLeast"/>
        <w:jc w:val="center"/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</w:pPr>
    </w:p>
    <w:p w:rsidR="0034333F" w:rsidRDefault="0034333F" w:rsidP="00E33A14">
      <w:pPr>
        <w:shd w:val="clear" w:color="auto" w:fill="FFFFFF"/>
        <w:spacing w:after="80" w:line="240" w:lineRule="atLeast"/>
        <w:jc w:val="center"/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</w:pPr>
    </w:p>
    <w:p w:rsidR="00CD4704" w:rsidRPr="009B15BE" w:rsidRDefault="00CD4704" w:rsidP="00E33A14">
      <w:pPr>
        <w:shd w:val="clear" w:color="auto" w:fill="FFFFFF"/>
        <w:spacing w:after="80" w:line="240" w:lineRule="atLeast"/>
        <w:jc w:val="center"/>
        <w:rPr>
          <w:rFonts w:ascii="Segoe Print" w:eastAsia="Times New Roman" w:hAnsi="Segoe Print"/>
          <w:b/>
          <w:bCs/>
          <w:color w:val="0070C0"/>
          <w:sz w:val="36"/>
          <w:szCs w:val="36"/>
          <w:lang w:eastAsia="ru-RU"/>
        </w:rPr>
      </w:pPr>
      <w:r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t xml:space="preserve">Симптомы </w:t>
      </w:r>
      <w:proofErr w:type="spellStart"/>
      <w:r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t>коронавируса</w:t>
      </w:r>
      <w:proofErr w:type="spellEnd"/>
      <w:r w:rsidR="00E33A14" w:rsidRPr="009B15BE">
        <w:rPr>
          <w:rFonts w:ascii="Segoe Print" w:eastAsia="Times New Roman" w:hAnsi="Segoe Print"/>
          <w:b/>
          <w:bCs/>
          <w:color w:val="0070C0"/>
          <w:sz w:val="36"/>
          <w:szCs w:val="36"/>
          <w:lang w:eastAsia="ru-RU"/>
        </w:rPr>
        <w:t>:</w:t>
      </w:r>
    </w:p>
    <w:p w:rsidR="00CD4704" w:rsidRPr="00CD4704" w:rsidRDefault="00221E47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937</wp:posOffset>
            </wp:positionH>
            <wp:positionV relativeFrom="paragraph">
              <wp:posOffset>38734</wp:posOffset>
            </wp:positionV>
            <wp:extent cx="1284605" cy="986155"/>
            <wp:effectExtent l="0" t="0" r="10795" b="4445"/>
            <wp:wrapNone/>
            <wp:docPr id="52" name="Рисунок 52" descr="https://clipart-best.com/img/virus/virus-clip-art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lipart-best.com/img/virus/virus-clip-art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811" t="14673" b="16303"/>
                    <a:stretch>
                      <a:fillRect/>
                    </a:stretch>
                  </pic:blipFill>
                  <pic:spPr bwMode="auto">
                    <a:xfrm rot="297419">
                      <a:off x="0" y="0"/>
                      <a:ext cx="12846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вышение температуры тела,</w:t>
      </w:r>
    </w:p>
    <w:p w:rsidR="00CD470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ухой кашель,</w:t>
      </w:r>
    </w:p>
    <w:p w:rsid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мляемость.</w:t>
      </w:r>
    </w:p>
    <w:p w:rsidR="00E33A1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е могут появляться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и в суставах и мышцах,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оженность носа,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ная боль,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 в горле,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арея,</w:t>
      </w:r>
    </w:p>
    <w:p w:rsidR="00CD470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ря вкусовых ощу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704" w:rsidRPr="00CD4704" w:rsidRDefault="00CD470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704" w:rsidRPr="00CD4704" w:rsidRDefault="00E33A14" w:rsidP="00CD470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8914" cy="2794000"/>
            <wp:effectExtent l="19050" t="0" r="7586" b="0"/>
            <wp:docPr id="4" name="Рисунок 4" descr="https://pbs.twimg.com/media/EPhula8XsAE-U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Phula8XsAE-Um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24" t="4199" r="9449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8" cy="27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0F625C" w:rsidRPr="009B15BE" w:rsidRDefault="000F625C" w:rsidP="000F625C">
      <w:pPr>
        <w:pStyle w:val="2"/>
        <w:shd w:val="clear" w:color="auto" w:fill="FFFFFF"/>
        <w:spacing w:before="320" w:beforeAutospacing="0" w:after="0" w:afterAutospacing="0" w:line="280" w:lineRule="atLeast"/>
        <w:jc w:val="center"/>
        <w:rPr>
          <w:rFonts w:ascii="Segoe Print" w:hAnsi="Segoe Print"/>
          <w:color w:val="002060"/>
          <w:sz w:val="32"/>
          <w:szCs w:val="32"/>
        </w:rPr>
      </w:pPr>
      <w:r w:rsidRPr="009B15BE">
        <w:rPr>
          <w:rFonts w:ascii="Segoe Print" w:hAnsi="Segoe Print"/>
          <w:color w:val="002060"/>
          <w:sz w:val="32"/>
          <w:szCs w:val="32"/>
        </w:rPr>
        <w:t>Насколько заразен COVID</w:t>
      </w:r>
      <w:r w:rsidRPr="009B15BE">
        <w:rPr>
          <w:rFonts w:ascii="Segoe Print" w:hAnsi="Segoe Print"/>
          <w:color w:val="002060"/>
          <w:sz w:val="32"/>
          <w:szCs w:val="32"/>
        </w:rPr>
        <w:noBreakHyphen/>
        <w:t>19?</w:t>
      </w:r>
    </w:p>
    <w:p w:rsidR="00CD4704" w:rsidRPr="004B2023" w:rsidRDefault="000F625C" w:rsidP="004B20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/>
          <w:color w:val="222426"/>
          <w:sz w:val="28"/>
          <w:szCs w:val="28"/>
        </w:rPr>
      </w:pPr>
      <w:r>
        <w:rPr>
          <w:rFonts w:ascii="Times New Roman" w:hAnsi="Times New Roman"/>
          <w:color w:val="222426"/>
          <w:sz w:val="28"/>
          <w:szCs w:val="28"/>
        </w:rPr>
        <w:t xml:space="preserve">     </w:t>
      </w:r>
      <w:r w:rsidRPr="000F625C">
        <w:rPr>
          <w:rFonts w:ascii="Times New Roman" w:hAnsi="Times New Roman"/>
          <w:color w:val="222426"/>
          <w:sz w:val="28"/>
          <w:szCs w:val="28"/>
        </w:rPr>
        <w:t xml:space="preserve">Человек, болеющий </w:t>
      </w:r>
      <w:proofErr w:type="spellStart"/>
      <w:r w:rsidRPr="000F625C">
        <w:rPr>
          <w:rFonts w:ascii="Times New Roman" w:hAnsi="Times New Roman"/>
          <w:color w:val="222426"/>
          <w:sz w:val="28"/>
          <w:szCs w:val="28"/>
        </w:rPr>
        <w:t>коронавирусом</w:t>
      </w:r>
      <w:proofErr w:type="spellEnd"/>
      <w:r w:rsidRPr="000F625C">
        <w:rPr>
          <w:rFonts w:ascii="Times New Roman" w:hAnsi="Times New Roman"/>
          <w:color w:val="222426"/>
          <w:sz w:val="28"/>
          <w:szCs w:val="28"/>
        </w:rPr>
        <w:t>, может заразить еще 3,3-5,5</w:t>
      </w:r>
      <w:r>
        <w:rPr>
          <w:rFonts w:ascii="Times New Roman" w:hAnsi="Times New Roman"/>
          <w:color w:val="222426"/>
          <w:sz w:val="28"/>
          <w:szCs w:val="28"/>
        </w:rPr>
        <w:t xml:space="preserve"> </w:t>
      </w:r>
      <w:r w:rsidRPr="000F625C">
        <w:rPr>
          <w:rFonts w:ascii="Times New Roman" w:hAnsi="Times New Roman"/>
          <w:color w:val="222426"/>
          <w:sz w:val="28"/>
          <w:szCs w:val="28"/>
        </w:rPr>
        <w:t>человек вокруг себя.</w:t>
      </w:r>
    </w:p>
    <w:p w:rsidR="00187EAD" w:rsidRPr="00604453" w:rsidRDefault="00D06DDB" w:rsidP="00D06DDB">
      <w:pPr>
        <w:shd w:val="clear" w:color="auto" w:fill="FFFFFF"/>
        <w:spacing w:before="100" w:beforeAutospacing="1" w:after="225" w:line="240" w:lineRule="auto"/>
        <w:jc w:val="center"/>
        <w:rPr>
          <w:rFonts w:ascii="Segoe Print" w:eastAsia="Times New Roman" w:hAnsi="Segoe Print"/>
          <w:b/>
          <w:color w:val="002060"/>
          <w:sz w:val="32"/>
          <w:szCs w:val="32"/>
          <w:lang w:eastAsia="ru-RU"/>
        </w:rPr>
      </w:pPr>
      <w:r w:rsidRPr="00604453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 xml:space="preserve">             </w:t>
      </w:r>
      <w:r w:rsidR="00187EAD"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t>Как не заразиться</w:t>
      </w:r>
    </w:p>
    <w:p w:rsidR="00D06DDB" w:rsidRPr="00E46AD1" w:rsidRDefault="00D06DD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="004B2023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ойте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уки после пос</w:t>
      </w:r>
      <w:r w:rsidR="004B2023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щения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ранспорта, прикосновений к дверным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учкам, де</w:t>
      </w:r>
      <w:r w:rsidR="004B2023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ьгам, оргтехнике.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елите особое внимание тщательному н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мыливанию (не менее 20 секунд)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оследующему полному осушению рук.</w:t>
      </w:r>
      <w:r w:rsidRPr="00E46AD1">
        <w:rPr>
          <w:sz w:val="28"/>
          <w:szCs w:val="28"/>
        </w:rPr>
        <w:t xml:space="preserve"> </w:t>
      </w:r>
    </w:p>
    <w:p w:rsidR="00187EAD" w:rsidRPr="00E46AD1" w:rsidRDefault="00D06DD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касайтесь 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лицу 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лько недавно вымытыми руками. При отсутствии доступа к воде и мы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у, для очистки рук используйте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зинфицирующие средства на спиртовой осно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. </w:t>
      </w:r>
    </w:p>
    <w:p w:rsidR="00187EAD" w:rsidRDefault="00D06DDB" w:rsidP="00BB78D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C4E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девайте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дноразовую медицинскую маску в людных местах и т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нспорте. Менять маску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до каждые 2-3 часа, повторно использовать маску нельзя.</w:t>
      </w:r>
      <w:r w:rsidR="00E46AD1" w:rsidRPr="00E46AD1">
        <w:rPr>
          <w:sz w:val="28"/>
          <w:szCs w:val="28"/>
        </w:rPr>
        <w:t xml:space="preserve"> </w:t>
      </w:r>
    </w:p>
    <w:p w:rsidR="00E46AD1" w:rsidRPr="00E46AD1" w:rsidRDefault="00E46AD1" w:rsidP="003C4E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1316" cy="1358239"/>
            <wp:effectExtent l="19050" t="0" r="0" b="0"/>
            <wp:docPr id="61" name="Рисунок 61" descr="https://www.v-dvinsk-sh2.vitebsk.by/images/photo/security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v-dvinsk-sh2.vitebsk.by/images/photo/security/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" t="21894" r="2654" b="3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2" cy="13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2B" w:rsidRDefault="00191B89" w:rsidP="003C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бегайте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C4E2B" w:rsidRDefault="003C4E2B" w:rsidP="003C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87EAD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касайтесь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лыми руками к дверным ручкам, перилам, другим предметам и поверхностям в общественных пространствах.</w:t>
      </w:r>
    </w:p>
    <w:p w:rsidR="00187EAD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0994</wp:posOffset>
            </wp:positionH>
            <wp:positionV relativeFrom="paragraph">
              <wp:posOffset>351310</wp:posOffset>
            </wp:positionV>
            <wp:extent cx="1242060" cy="810895"/>
            <wp:effectExtent l="57150" t="19050" r="15240" b="8255"/>
            <wp:wrapNone/>
            <wp:docPr id="5" name="Рисунок 55" descr="https://clipart-best.com/img/virus/virus-clip-art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lipart-best.com/img/virus/virus-clip-art-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69821">
                      <a:off x="0" y="0"/>
                      <a:ext cx="124206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раничьте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ветственные рукопожатия, поцелуи и объятия.</w:t>
      </w:r>
    </w:p>
    <w:p w:rsidR="003C4E2B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4E2B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аще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тривайте</w:t>
      </w:r>
      <w:r w:rsidR="00187EAD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87EAD" w:rsidRDefault="00187EAD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омещения.</w:t>
      </w:r>
    </w:p>
    <w:p w:rsidR="003C4E2B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06DDB" w:rsidRPr="003C4E2B" w:rsidRDefault="00D06DDB" w:rsidP="003C4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</w:t>
      </w:r>
      <w:r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ьзуйтесь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щими полотенцами.</w:t>
      </w:r>
      <w:r w:rsidR="00C70DE3">
        <w:rPr>
          <w:b/>
          <w:bCs/>
          <w:color w:val="0070C0"/>
          <w:sz w:val="28"/>
          <w:szCs w:val="28"/>
        </w:rPr>
        <w:t xml:space="preserve">         </w:t>
      </w:r>
      <w:r w:rsidR="00E46AD1">
        <w:rPr>
          <w:noProof/>
          <w:lang w:eastAsia="ru-RU"/>
        </w:rPr>
        <w:drawing>
          <wp:inline distT="0" distB="0" distL="0" distR="0">
            <wp:extent cx="2907739" cy="946150"/>
            <wp:effectExtent l="19050" t="0" r="6911" b="0"/>
            <wp:docPr id="64" name="Рисунок 64" descr="https://pbs.twimg.com/media/EPgeZH3X4AADl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bs.twimg.com/media/EPgeZH3X4AADlP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49" t="45932" r="9711" b="2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59" cy="9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BE" w:rsidRDefault="009B15BE" w:rsidP="009B15BE">
      <w:pPr>
        <w:pStyle w:val="a6"/>
        <w:shd w:val="clear" w:color="auto" w:fill="FFFFFF"/>
        <w:spacing w:before="0" w:beforeAutospacing="0" w:after="0" w:afterAutospacing="0" w:line="120" w:lineRule="auto"/>
        <w:jc w:val="center"/>
        <w:rPr>
          <w:rFonts w:ascii="Segoe Print" w:hAnsi="Segoe Print"/>
          <w:b/>
          <w:bCs/>
          <w:color w:val="0070C0"/>
          <w:sz w:val="28"/>
          <w:szCs w:val="28"/>
        </w:rPr>
      </w:pPr>
      <w:r>
        <w:rPr>
          <w:rFonts w:ascii="Segoe Print" w:hAnsi="Segoe Print"/>
          <w:b/>
          <w:bCs/>
          <w:color w:val="0070C0"/>
          <w:sz w:val="28"/>
          <w:szCs w:val="28"/>
        </w:rPr>
        <w:t xml:space="preserve">   </w:t>
      </w:r>
    </w:p>
    <w:p w:rsidR="00191B89" w:rsidRDefault="009B15BE" w:rsidP="002627A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Segoe Print" w:hAnsi="Segoe Print"/>
          <w:b/>
          <w:bCs/>
          <w:color w:val="002060"/>
          <w:sz w:val="32"/>
          <w:szCs w:val="32"/>
        </w:rPr>
      </w:pPr>
      <w:r>
        <w:rPr>
          <w:rFonts w:ascii="Segoe Print" w:hAnsi="Segoe Print"/>
          <w:b/>
          <w:bCs/>
          <w:color w:val="0070C0"/>
          <w:sz w:val="28"/>
          <w:szCs w:val="28"/>
        </w:rPr>
        <w:t xml:space="preserve"> </w:t>
      </w:r>
      <w:r w:rsidR="00187EAD" w:rsidRPr="00604453">
        <w:rPr>
          <w:rFonts w:ascii="Segoe Print" w:hAnsi="Segoe Print"/>
          <w:b/>
          <w:bCs/>
          <w:color w:val="002060"/>
          <w:sz w:val="32"/>
          <w:szCs w:val="32"/>
        </w:rPr>
        <w:t>Как не заразить окружающих</w:t>
      </w:r>
    </w:p>
    <w:p w:rsidR="00604453" w:rsidRPr="00604453" w:rsidRDefault="00604453" w:rsidP="009B15BE">
      <w:pPr>
        <w:pStyle w:val="a6"/>
        <w:shd w:val="clear" w:color="auto" w:fill="FFFFFF"/>
        <w:spacing w:before="0" w:beforeAutospacing="0" w:after="0" w:afterAutospacing="0" w:line="120" w:lineRule="auto"/>
        <w:jc w:val="center"/>
        <w:rPr>
          <w:rFonts w:ascii="Segoe Print" w:hAnsi="Segoe Print"/>
          <w:b/>
          <w:bCs/>
          <w:color w:val="002060"/>
          <w:sz w:val="32"/>
          <w:szCs w:val="32"/>
        </w:rPr>
      </w:pPr>
    </w:p>
    <w:p w:rsidR="00191B89" w:rsidRPr="002627A9" w:rsidRDefault="00191B89" w:rsidP="002627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191B89">
        <w:rPr>
          <w:color w:val="FF0000"/>
          <w:sz w:val="28"/>
          <w:szCs w:val="28"/>
        </w:rPr>
        <w:t>Контактируйте</w:t>
      </w:r>
      <w:r>
        <w:rPr>
          <w:color w:val="333333"/>
          <w:sz w:val="28"/>
          <w:szCs w:val="28"/>
        </w:rPr>
        <w:t xml:space="preserve"> </w:t>
      </w:r>
      <w:r w:rsidR="00187EAD" w:rsidRPr="00C70DE3">
        <w:rPr>
          <w:color w:val="333333"/>
          <w:sz w:val="28"/>
          <w:szCs w:val="28"/>
        </w:rPr>
        <w:t xml:space="preserve"> со здоровыми людьми (приветственные рукопожатия, поцелуи)</w:t>
      </w:r>
      <w:r>
        <w:rPr>
          <w:color w:val="333333"/>
          <w:sz w:val="28"/>
          <w:szCs w:val="28"/>
        </w:rPr>
        <w:t xml:space="preserve"> как можно реже</w:t>
      </w:r>
      <w:r w:rsidR="00187EAD" w:rsidRPr="00C70DE3">
        <w:rPr>
          <w:color w:val="333333"/>
          <w:sz w:val="28"/>
          <w:szCs w:val="28"/>
        </w:rPr>
        <w:t>.</w:t>
      </w:r>
    </w:p>
    <w:p w:rsidR="003C4E2B" w:rsidRDefault="00187EAD" w:rsidP="00262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ли вы испытываете недомогание, но вынуждены общаться с другими людьми</w:t>
      </w:r>
      <w:r w:rsidR="002627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191B89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спользуйте</w:t>
      </w:r>
      <w:r w:rsidR="00191B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дноразовую маску, обязательно меняя ее на новую каждый час.</w:t>
      </w:r>
      <w:r w:rsidR="00BB78D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25733C" w:rsidRDefault="00BB78DF" w:rsidP="00BB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2053" cy="1698157"/>
            <wp:effectExtent l="19050" t="0" r="1147" b="0"/>
            <wp:docPr id="91" name="Рисунок 91" descr="https://www.tulapressa.ru/wp-content/images/5c01203d8bbfc7.2183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tulapressa.ru/wp-content/images/5c01203d8bbfc7.21833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97" cy="170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sectPr w:rsidR="0025733C" w:rsidSect="00E33A14">
      <w:pgSz w:w="16838" w:h="11906" w:orient="landscape"/>
      <w:pgMar w:top="284" w:right="227" w:bottom="284" w:left="227" w:header="709" w:footer="709" w:gutter="0"/>
      <w:cols w:num="3" w:space="282" w:equalWidth="0">
        <w:col w:w="5160" w:space="282"/>
        <w:col w:w="5500" w:space="282"/>
        <w:col w:w="51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179"/>
    <w:multiLevelType w:val="multilevel"/>
    <w:tmpl w:val="458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6473A"/>
    <w:multiLevelType w:val="multilevel"/>
    <w:tmpl w:val="76FE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404D2"/>
    <w:multiLevelType w:val="multilevel"/>
    <w:tmpl w:val="58A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A5ECA"/>
    <w:multiLevelType w:val="multilevel"/>
    <w:tmpl w:val="EBF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242C9"/>
    <w:multiLevelType w:val="multilevel"/>
    <w:tmpl w:val="C506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96DEB"/>
    <w:multiLevelType w:val="multilevel"/>
    <w:tmpl w:val="5C2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259A5"/>
    <w:multiLevelType w:val="multilevel"/>
    <w:tmpl w:val="A71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058"/>
    <w:rsid w:val="000657BB"/>
    <w:rsid w:val="00075439"/>
    <w:rsid w:val="000C3071"/>
    <w:rsid w:val="000F625C"/>
    <w:rsid w:val="00187EAD"/>
    <w:rsid w:val="00191B89"/>
    <w:rsid w:val="001979BF"/>
    <w:rsid w:val="001B52B2"/>
    <w:rsid w:val="001E5A19"/>
    <w:rsid w:val="00221E47"/>
    <w:rsid w:val="00225CBF"/>
    <w:rsid w:val="00244561"/>
    <w:rsid w:val="00250E8B"/>
    <w:rsid w:val="0025733C"/>
    <w:rsid w:val="00257F59"/>
    <w:rsid w:val="002627A9"/>
    <w:rsid w:val="00286918"/>
    <w:rsid w:val="00295C89"/>
    <w:rsid w:val="002A5C9F"/>
    <w:rsid w:val="0034333F"/>
    <w:rsid w:val="003B0971"/>
    <w:rsid w:val="003C04A7"/>
    <w:rsid w:val="003C4E2B"/>
    <w:rsid w:val="004205BF"/>
    <w:rsid w:val="004B2023"/>
    <w:rsid w:val="004F5A14"/>
    <w:rsid w:val="00512593"/>
    <w:rsid w:val="005555F0"/>
    <w:rsid w:val="00593AA2"/>
    <w:rsid w:val="005F556C"/>
    <w:rsid w:val="00604453"/>
    <w:rsid w:val="00696872"/>
    <w:rsid w:val="007425B2"/>
    <w:rsid w:val="00752BBF"/>
    <w:rsid w:val="00760058"/>
    <w:rsid w:val="007634C8"/>
    <w:rsid w:val="007C3DF8"/>
    <w:rsid w:val="008043ED"/>
    <w:rsid w:val="00942B9B"/>
    <w:rsid w:val="009529F6"/>
    <w:rsid w:val="00955526"/>
    <w:rsid w:val="00974543"/>
    <w:rsid w:val="009A2CAE"/>
    <w:rsid w:val="009B15BE"/>
    <w:rsid w:val="009B7682"/>
    <w:rsid w:val="00A57449"/>
    <w:rsid w:val="00B262D9"/>
    <w:rsid w:val="00B90EEC"/>
    <w:rsid w:val="00B952EA"/>
    <w:rsid w:val="00BB78DF"/>
    <w:rsid w:val="00C01494"/>
    <w:rsid w:val="00C70DE3"/>
    <w:rsid w:val="00C81CE6"/>
    <w:rsid w:val="00CD4704"/>
    <w:rsid w:val="00CF14FD"/>
    <w:rsid w:val="00CF4C9A"/>
    <w:rsid w:val="00D06DDB"/>
    <w:rsid w:val="00D07093"/>
    <w:rsid w:val="00D167E6"/>
    <w:rsid w:val="00E241E3"/>
    <w:rsid w:val="00E33A14"/>
    <w:rsid w:val="00E46AD1"/>
    <w:rsid w:val="00E81F9F"/>
    <w:rsid w:val="00EA572C"/>
    <w:rsid w:val="00F12175"/>
    <w:rsid w:val="00F3340F"/>
    <w:rsid w:val="00FC1167"/>
    <w:rsid w:val="00FD0FD4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F6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5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05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F5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F556C"/>
    <w:rPr>
      <w:b/>
      <w:bCs/>
    </w:rPr>
  </w:style>
  <w:style w:type="paragraph" w:styleId="a6">
    <w:name w:val="Normal (Web)"/>
    <w:basedOn w:val="a"/>
    <w:uiPriority w:val="99"/>
    <w:unhideWhenUsed/>
    <w:rsid w:val="0069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2593"/>
    <w:rPr>
      <w:color w:val="0000FF"/>
      <w:u w:val="single"/>
    </w:rPr>
  </w:style>
  <w:style w:type="character" w:styleId="a8">
    <w:name w:val="Emphasis"/>
    <w:basedOn w:val="a0"/>
    <w:uiPriority w:val="20"/>
    <w:qFormat/>
    <w:rsid w:val="000C30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F6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40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5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3FB8-AD3C-4C8E-9EE6-E713CE2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ользователь ПК</cp:lastModifiedBy>
  <cp:revision>27</cp:revision>
  <dcterms:created xsi:type="dcterms:W3CDTF">2018-05-08T13:32:00Z</dcterms:created>
  <dcterms:modified xsi:type="dcterms:W3CDTF">2021-10-08T15:02:00Z</dcterms:modified>
</cp:coreProperties>
</file>